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E69F7" w14:textId="7B002010" w:rsidR="00922392" w:rsidRDefault="00922392" w:rsidP="00A97CD6">
      <w:pPr>
        <w:pStyle w:val="Cabealho"/>
        <w:jc w:val="center"/>
        <w:rPr>
          <w:b/>
          <w:bCs/>
          <w:sz w:val="28"/>
          <w:szCs w:val="28"/>
        </w:rPr>
      </w:pPr>
      <w:r w:rsidRPr="005F06D9">
        <w:rPr>
          <w:b/>
          <w:bCs/>
          <w:sz w:val="28"/>
          <w:szCs w:val="28"/>
        </w:rPr>
        <w:t>Ata de Defesa de Monografia</w:t>
      </w:r>
    </w:p>
    <w:p w14:paraId="4EDB100E" w14:textId="77777777" w:rsidR="00AD45FE" w:rsidRPr="005F06D9" w:rsidRDefault="00AD45FE" w:rsidP="00A97CD6">
      <w:pPr>
        <w:pStyle w:val="Cabealho"/>
        <w:jc w:val="center"/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08"/>
        <w:gridCol w:w="2454"/>
      </w:tblGrid>
      <w:tr w:rsidR="00CF14F8" w14:paraId="52F198BF" w14:textId="77777777" w:rsidTr="00A97CD6">
        <w:tc>
          <w:tcPr>
            <w:tcW w:w="7508" w:type="dxa"/>
          </w:tcPr>
          <w:p w14:paraId="248A1F1F" w14:textId="46791FF1" w:rsidR="00CF14F8" w:rsidRDefault="00CF14F8" w:rsidP="00A97CD6">
            <w:pPr>
              <w:spacing w:after="120"/>
              <w:ind w:left="-102"/>
              <w:rPr>
                <w:bCs/>
                <w:sz w:val="24"/>
              </w:rPr>
            </w:pPr>
            <w:r>
              <w:rPr>
                <w:bCs/>
                <w:sz w:val="24"/>
              </w:rPr>
              <w:t>Nome do aluno(</w:t>
            </w:r>
            <w:r w:rsidR="00105CE3">
              <w:rPr>
                <w:bCs/>
                <w:sz w:val="24"/>
              </w:rPr>
              <w:t>a):</w:t>
            </w:r>
          </w:p>
        </w:tc>
        <w:tc>
          <w:tcPr>
            <w:tcW w:w="2454" w:type="dxa"/>
          </w:tcPr>
          <w:p w14:paraId="61D8BDAE" w14:textId="7B747BAE" w:rsidR="00CF14F8" w:rsidRDefault="00CF14F8" w:rsidP="00A97CD6">
            <w:pPr>
              <w:rPr>
                <w:bCs/>
                <w:sz w:val="24"/>
              </w:rPr>
            </w:pPr>
            <w:r w:rsidRPr="005F06D9">
              <w:rPr>
                <w:bCs/>
                <w:sz w:val="24"/>
              </w:rPr>
              <w:t>Matrícula:</w:t>
            </w:r>
          </w:p>
        </w:tc>
      </w:tr>
      <w:tr w:rsidR="001E5049" w14:paraId="7A3ED1C5" w14:textId="77777777" w:rsidTr="007811A4">
        <w:tc>
          <w:tcPr>
            <w:tcW w:w="9962" w:type="dxa"/>
            <w:gridSpan w:val="2"/>
          </w:tcPr>
          <w:p w14:paraId="61BF12BD" w14:textId="36B09F4A" w:rsidR="001E5049" w:rsidRPr="005F06D9" w:rsidRDefault="001E5049" w:rsidP="000E13BC">
            <w:pPr>
              <w:spacing w:line="276" w:lineRule="auto"/>
              <w:ind w:left="-120"/>
              <w:rPr>
                <w:bCs/>
                <w:sz w:val="24"/>
              </w:rPr>
            </w:pPr>
            <w:r w:rsidRPr="005F06D9">
              <w:rPr>
                <w:bCs/>
                <w:sz w:val="24"/>
              </w:rPr>
              <w:t>Título do trabalho:</w:t>
            </w:r>
          </w:p>
        </w:tc>
      </w:tr>
      <w:tr w:rsidR="001E5049" w14:paraId="69B7EE25" w14:textId="77777777" w:rsidTr="007811A4">
        <w:tc>
          <w:tcPr>
            <w:tcW w:w="9962" w:type="dxa"/>
            <w:gridSpan w:val="2"/>
          </w:tcPr>
          <w:p w14:paraId="5A8CE19B" w14:textId="3168A50B" w:rsidR="001E5049" w:rsidRPr="005F06D9" w:rsidRDefault="001E5049" w:rsidP="000E13BC">
            <w:pPr>
              <w:spacing w:line="276" w:lineRule="auto"/>
              <w:rPr>
                <w:bCs/>
                <w:sz w:val="24"/>
              </w:rPr>
            </w:pPr>
          </w:p>
        </w:tc>
      </w:tr>
    </w:tbl>
    <w:p w14:paraId="2BC3E5C1" w14:textId="2084876C" w:rsidR="006E1FEC" w:rsidRPr="005F06D9" w:rsidRDefault="006E1FEC" w:rsidP="00307D3D">
      <w:pPr>
        <w:spacing w:before="240" w:line="276" w:lineRule="auto"/>
        <w:rPr>
          <w:bCs/>
          <w:sz w:val="24"/>
        </w:rPr>
      </w:pPr>
      <w:r w:rsidRPr="005F06D9">
        <w:rPr>
          <w:bCs/>
          <w:sz w:val="24"/>
        </w:rPr>
        <w:t>Membro 1</w:t>
      </w:r>
      <w:r w:rsidR="00276C7D" w:rsidRPr="005F06D9">
        <w:rPr>
          <w:bCs/>
          <w:sz w:val="24"/>
        </w:rPr>
        <w:t xml:space="preserve"> da Banca Avaliadora</w:t>
      </w:r>
      <w:r w:rsidRPr="005F06D9">
        <w:rPr>
          <w:bCs/>
          <w:sz w:val="24"/>
        </w:rPr>
        <w:t xml:space="preserve"> (Presidente):</w:t>
      </w:r>
    </w:p>
    <w:p w14:paraId="10C92DD3" w14:textId="21AF9779" w:rsidR="006E1FEC" w:rsidRPr="005F06D9" w:rsidRDefault="006E1FEC" w:rsidP="00276C7D">
      <w:pPr>
        <w:spacing w:line="276" w:lineRule="auto"/>
        <w:rPr>
          <w:bCs/>
          <w:sz w:val="24"/>
        </w:rPr>
      </w:pPr>
      <w:r w:rsidRPr="005F06D9">
        <w:rPr>
          <w:bCs/>
          <w:sz w:val="24"/>
        </w:rPr>
        <w:t>Membro 2</w:t>
      </w:r>
      <w:r w:rsidR="00276C7D" w:rsidRPr="005F06D9">
        <w:rPr>
          <w:bCs/>
          <w:sz w:val="24"/>
        </w:rPr>
        <w:t xml:space="preserve"> da Banca Avaliadora</w:t>
      </w:r>
      <w:r w:rsidRPr="005F06D9">
        <w:rPr>
          <w:bCs/>
          <w:sz w:val="24"/>
        </w:rPr>
        <w:t xml:space="preserve">: </w:t>
      </w:r>
    </w:p>
    <w:p w14:paraId="1A3D1D7D" w14:textId="28D93FD1" w:rsidR="006E1FEC" w:rsidRPr="005F06D9" w:rsidRDefault="006E1FEC" w:rsidP="00307D3D">
      <w:pPr>
        <w:spacing w:before="240" w:after="60"/>
        <w:jc w:val="both"/>
        <w:rPr>
          <w:bCs/>
          <w:sz w:val="24"/>
        </w:rPr>
      </w:pPr>
      <w:r w:rsidRPr="005F06D9">
        <w:rPr>
          <w:bCs/>
          <w:sz w:val="24"/>
        </w:rPr>
        <w:t xml:space="preserve">Aberta a sessão pública de defesa, o aluno </w:t>
      </w:r>
      <w:r w:rsidR="00670AE2" w:rsidRPr="005F06D9">
        <w:rPr>
          <w:bCs/>
          <w:sz w:val="24"/>
        </w:rPr>
        <w:t>expôs</w:t>
      </w:r>
      <w:r w:rsidRPr="005F06D9">
        <w:rPr>
          <w:bCs/>
          <w:sz w:val="24"/>
        </w:rPr>
        <w:t xml:space="preserve"> o seu trabalho de monografia, respondendo aos questionamentos da Banca Avaliadora</w:t>
      </w:r>
      <w:r w:rsidR="00E15557" w:rsidRPr="005F06D9">
        <w:rPr>
          <w:bCs/>
          <w:sz w:val="24"/>
        </w:rPr>
        <w:t xml:space="preserve"> que se fizeram necessários. As notas de 0,0 a 10,0 atribuídas pela Banca, considerando</w:t>
      </w:r>
      <w:r w:rsidR="001E5049">
        <w:rPr>
          <w:bCs/>
          <w:sz w:val="24"/>
        </w:rPr>
        <w:t>-se</w:t>
      </w:r>
      <w:r w:rsidR="00E15557" w:rsidRPr="005F06D9">
        <w:rPr>
          <w:bCs/>
          <w:sz w:val="24"/>
        </w:rPr>
        <w:t xml:space="preserve"> o conjunto do trabalho e apresentação, foram:</w:t>
      </w:r>
    </w:p>
    <w:tbl>
      <w:tblPr>
        <w:tblStyle w:val="Tabelacomgrade"/>
        <w:tblpPr w:leftFromText="141" w:rightFromText="141" w:vertAnchor="text" w:tblpXSpec="center" w:tblpY="1"/>
        <w:tblOverlap w:val="never"/>
        <w:tblW w:w="9924" w:type="dxa"/>
        <w:jc w:val="center"/>
        <w:tblLook w:val="04A0" w:firstRow="1" w:lastRow="0" w:firstColumn="1" w:lastColumn="0" w:noHBand="0" w:noVBand="1"/>
      </w:tblPr>
      <w:tblGrid>
        <w:gridCol w:w="7508"/>
        <w:gridCol w:w="2416"/>
      </w:tblGrid>
      <w:tr w:rsidR="00E15557" w:rsidRPr="005F06D9" w14:paraId="39C156AE" w14:textId="77777777" w:rsidTr="00651E22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5E0B7792" w14:textId="0B4DA79D" w:rsidR="00E15557" w:rsidRPr="005F06D9" w:rsidRDefault="00E15557" w:rsidP="001E5049">
            <w:pPr>
              <w:spacing w:before="120"/>
              <w:rPr>
                <w:bCs/>
                <w:sz w:val="24"/>
              </w:rPr>
            </w:pPr>
          </w:p>
        </w:tc>
        <w:tc>
          <w:tcPr>
            <w:tcW w:w="2416" w:type="dxa"/>
            <w:vAlign w:val="center"/>
          </w:tcPr>
          <w:p w14:paraId="78F713D9" w14:textId="3834AFF9" w:rsidR="00E15557" w:rsidRPr="005F06D9" w:rsidRDefault="00E15557" w:rsidP="001E5049">
            <w:pPr>
              <w:spacing w:before="60"/>
              <w:jc w:val="center"/>
              <w:rPr>
                <w:b/>
                <w:sz w:val="24"/>
              </w:rPr>
            </w:pPr>
            <w:r w:rsidRPr="005F06D9">
              <w:rPr>
                <w:b/>
                <w:sz w:val="24"/>
              </w:rPr>
              <w:t>Notas</w:t>
            </w:r>
          </w:p>
        </w:tc>
      </w:tr>
      <w:tr w:rsidR="00E15557" w:rsidRPr="005F06D9" w14:paraId="2D849D66" w14:textId="77777777" w:rsidTr="00651E22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7A7432CC" w14:textId="032D90AA" w:rsidR="00E15557" w:rsidRPr="005F06D9" w:rsidRDefault="00E15557" w:rsidP="001E5049">
            <w:pPr>
              <w:spacing w:before="60"/>
              <w:rPr>
                <w:bCs/>
                <w:sz w:val="24"/>
              </w:rPr>
            </w:pPr>
            <w:r w:rsidRPr="005F06D9">
              <w:rPr>
                <w:bCs/>
                <w:sz w:val="24"/>
              </w:rPr>
              <w:t>Membro 1</w:t>
            </w:r>
          </w:p>
        </w:tc>
        <w:tc>
          <w:tcPr>
            <w:tcW w:w="2416" w:type="dxa"/>
            <w:vAlign w:val="center"/>
          </w:tcPr>
          <w:p w14:paraId="56CDBAD0" w14:textId="77777777" w:rsidR="00E15557" w:rsidRPr="005F06D9" w:rsidRDefault="00E15557" w:rsidP="001E5049">
            <w:pPr>
              <w:rPr>
                <w:bCs/>
                <w:sz w:val="24"/>
              </w:rPr>
            </w:pPr>
          </w:p>
        </w:tc>
      </w:tr>
      <w:tr w:rsidR="00E15557" w:rsidRPr="005F06D9" w14:paraId="75CAB8D5" w14:textId="77777777" w:rsidTr="00651E22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539711BE" w14:textId="3F8D37BD" w:rsidR="00E15557" w:rsidRPr="005F06D9" w:rsidRDefault="00E15557" w:rsidP="001E5049">
            <w:pPr>
              <w:spacing w:before="60"/>
              <w:rPr>
                <w:bCs/>
                <w:sz w:val="24"/>
              </w:rPr>
            </w:pPr>
            <w:r w:rsidRPr="005F06D9">
              <w:rPr>
                <w:bCs/>
                <w:sz w:val="24"/>
              </w:rPr>
              <w:t>Membro 2</w:t>
            </w:r>
          </w:p>
        </w:tc>
        <w:tc>
          <w:tcPr>
            <w:tcW w:w="2416" w:type="dxa"/>
            <w:vAlign w:val="center"/>
          </w:tcPr>
          <w:p w14:paraId="65908EFF" w14:textId="77777777" w:rsidR="00E15557" w:rsidRPr="005F06D9" w:rsidRDefault="00E15557" w:rsidP="001E5049">
            <w:pPr>
              <w:rPr>
                <w:bCs/>
                <w:sz w:val="24"/>
              </w:rPr>
            </w:pPr>
          </w:p>
        </w:tc>
      </w:tr>
      <w:tr w:rsidR="00E15557" w:rsidRPr="005F06D9" w14:paraId="0BCB6D9C" w14:textId="77777777" w:rsidTr="00651E22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7D21A84E" w14:textId="01900480" w:rsidR="00E15557" w:rsidRPr="005F06D9" w:rsidRDefault="00E15557" w:rsidP="001E5049">
            <w:pPr>
              <w:spacing w:before="60"/>
              <w:rPr>
                <w:b/>
                <w:sz w:val="24"/>
              </w:rPr>
            </w:pPr>
            <w:r w:rsidRPr="005F06D9">
              <w:rPr>
                <w:b/>
                <w:sz w:val="24"/>
              </w:rPr>
              <w:t>Média final</w:t>
            </w:r>
          </w:p>
        </w:tc>
        <w:tc>
          <w:tcPr>
            <w:tcW w:w="2416" w:type="dxa"/>
            <w:vAlign w:val="center"/>
          </w:tcPr>
          <w:p w14:paraId="0F42ABF4" w14:textId="77777777" w:rsidR="00E15557" w:rsidRPr="005F06D9" w:rsidRDefault="00E15557" w:rsidP="001E5049">
            <w:pPr>
              <w:rPr>
                <w:bCs/>
                <w:sz w:val="24"/>
              </w:rPr>
            </w:pPr>
          </w:p>
        </w:tc>
      </w:tr>
    </w:tbl>
    <w:p w14:paraId="23A91688" w14:textId="77777777" w:rsidR="001E5049" w:rsidRDefault="00276C7D" w:rsidP="00680F02">
      <w:pPr>
        <w:spacing w:before="240" w:after="60"/>
        <w:rPr>
          <w:b/>
          <w:sz w:val="24"/>
        </w:rPr>
      </w:pPr>
      <w:r w:rsidRPr="005F06D9">
        <w:rPr>
          <w:b/>
          <w:sz w:val="24"/>
        </w:rPr>
        <w:t>Observações da Banca Avaliadora</w:t>
      </w:r>
    </w:p>
    <w:tbl>
      <w:tblPr>
        <w:tblStyle w:val="Tabelacomgrade"/>
        <w:tblpPr w:leftFromText="141" w:rightFromText="141" w:vertAnchor="text" w:tblpXSpec="center" w:tblpY="1"/>
        <w:tblOverlap w:val="never"/>
        <w:tblW w:w="9972" w:type="dxa"/>
        <w:jc w:val="center"/>
        <w:tblLook w:val="04A0" w:firstRow="1" w:lastRow="0" w:firstColumn="1" w:lastColumn="0" w:noHBand="0" w:noVBand="1"/>
      </w:tblPr>
      <w:tblGrid>
        <w:gridCol w:w="9972"/>
      </w:tblGrid>
      <w:tr w:rsidR="001E5049" w14:paraId="566943A8" w14:textId="77777777" w:rsidTr="00A97CD6">
        <w:trPr>
          <w:trHeight w:hRule="exact" w:val="439"/>
          <w:jc w:val="center"/>
        </w:trPr>
        <w:tc>
          <w:tcPr>
            <w:tcW w:w="9972" w:type="dxa"/>
            <w:vAlign w:val="center"/>
          </w:tcPr>
          <w:p w14:paraId="16AF1946" w14:textId="75807B29" w:rsidR="001E5049" w:rsidRDefault="001E5049" w:rsidP="00A97CD6">
            <w:pPr>
              <w:rPr>
                <w:b/>
                <w:sz w:val="24"/>
              </w:rPr>
            </w:pPr>
          </w:p>
        </w:tc>
      </w:tr>
      <w:tr w:rsidR="001E5049" w14:paraId="2AF04F50" w14:textId="77777777" w:rsidTr="00A97CD6">
        <w:trPr>
          <w:trHeight w:hRule="exact" w:val="397"/>
          <w:jc w:val="center"/>
        </w:trPr>
        <w:tc>
          <w:tcPr>
            <w:tcW w:w="9972" w:type="dxa"/>
            <w:vAlign w:val="center"/>
          </w:tcPr>
          <w:p w14:paraId="1F556AD6" w14:textId="641B03D7" w:rsidR="001E5049" w:rsidRDefault="001E5049" w:rsidP="00A97CD6">
            <w:pPr>
              <w:rPr>
                <w:b/>
                <w:sz w:val="24"/>
              </w:rPr>
            </w:pPr>
          </w:p>
        </w:tc>
      </w:tr>
      <w:tr w:rsidR="001E5049" w14:paraId="318D7C09" w14:textId="77777777" w:rsidTr="00A97CD6">
        <w:trPr>
          <w:trHeight w:hRule="exact" w:val="397"/>
          <w:jc w:val="center"/>
        </w:trPr>
        <w:tc>
          <w:tcPr>
            <w:tcW w:w="9972" w:type="dxa"/>
            <w:vAlign w:val="center"/>
          </w:tcPr>
          <w:p w14:paraId="601F730C" w14:textId="772E67C9" w:rsidR="001E5049" w:rsidRDefault="001E5049" w:rsidP="00A97CD6">
            <w:pPr>
              <w:spacing w:after="60"/>
              <w:rPr>
                <w:b/>
                <w:sz w:val="24"/>
              </w:rPr>
            </w:pPr>
          </w:p>
        </w:tc>
      </w:tr>
      <w:tr w:rsidR="001E5049" w14:paraId="6A00D744" w14:textId="77777777" w:rsidTr="00A97CD6">
        <w:trPr>
          <w:trHeight w:hRule="exact" w:val="397"/>
          <w:jc w:val="center"/>
        </w:trPr>
        <w:tc>
          <w:tcPr>
            <w:tcW w:w="9972" w:type="dxa"/>
            <w:vAlign w:val="center"/>
          </w:tcPr>
          <w:p w14:paraId="1BDC3598" w14:textId="4A506F8C" w:rsidR="001E5049" w:rsidRDefault="001E5049" w:rsidP="00A97CD6">
            <w:pPr>
              <w:spacing w:after="60"/>
              <w:rPr>
                <w:b/>
                <w:sz w:val="24"/>
              </w:rPr>
            </w:pPr>
          </w:p>
        </w:tc>
      </w:tr>
    </w:tbl>
    <w:p w14:paraId="33C915E4" w14:textId="1C2C41DE" w:rsidR="00BA0FDA" w:rsidRPr="00F50CBB" w:rsidRDefault="00651E22" w:rsidP="00D50AD6">
      <w:pPr>
        <w:tabs>
          <w:tab w:val="left" w:pos="6161"/>
        </w:tabs>
        <w:spacing w:before="240" w:after="60"/>
        <w:rPr>
          <w:bCs/>
          <w:sz w:val="24"/>
        </w:rPr>
      </w:pPr>
      <w:r w:rsidRPr="00F50CBB">
        <w:rPr>
          <w:bCs/>
          <w:sz w:val="24"/>
        </w:rPr>
        <w:t>Indica o trabalho para submissão em premiações</w:t>
      </w:r>
      <w:r w:rsidR="005B7B16">
        <w:rPr>
          <w:bCs/>
          <w:sz w:val="24"/>
        </w:rPr>
        <w:t xml:space="preserve"> e concursos</w:t>
      </w:r>
      <w:r w:rsidRPr="00F50CBB">
        <w:rPr>
          <w:bCs/>
          <w:sz w:val="24"/>
        </w:rPr>
        <w:t xml:space="preserve">? </w:t>
      </w:r>
      <w:sdt>
        <w:sdtPr>
          <w:rPr>
            <w:bCs/>
            <w:sz w:val="24"/>
          </w:rPr>
          <w:id w:val="-253744878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bCs/>
                <w:sz w:val="24"/>
              </w:rPr>
              <w:id w:val="1593661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967C13">
                <w:rPr>
                  <w:rFonts w:ascii="MS Gothic" w:eastAsia="MS Gothic" w:hAnsi="MS Gothic" w:hint="eastAsia"/>
                  <w:bCs/>
                  <w:sz w:val="24"/>
                </w:rPr>
                <w:t>☐</w:t>
              </w:r>
            </w:sdtContent>
          </w:sdt>
        </w:sdtContent>
      </w:sdt>
      <w:r w:rsidR="00D50AD6">
        <w:rPr>
          <w:bCs/>
          <w:sz w:val="24"/>
        </w:rPr>
        <w:t xml:space="preserve"> Sim </w:t>
      </w:r>
      <w:sdt>
        <w:sdtPr>
          <w:rPr>
            <w:bCs/>
            <w:sz w:val="24"/>
          </w:rPr>
          <w:id w:val="-1388638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7C1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D50AD6">
        <w:rPr>
          <w:bCs/>
          <w:sz w:val="24"/>
        </w:rPr>
        <w:t xml:space="preserve"> Não</w:t>
      </w:r>
    </w:p>
    <w:p w14:paraId="3C14C2C7" w14:textId="3171EC86" w:rsidR="00BA0FDA" w:rsidRPr="005F06D9" w:rsidRDefault="00103B03" w:rsidP="00307D3D">
      <w:pPr>
        <w:spacing w:before="240"/>
        <w:jc w:val="both"/>
        <w:rPr>
          <w:sz w:val="24"/>
        </w:rPr>
      </w:pPr>
      <w:r w:rsidRPr="005F06D9">
        <w:rPr>
          <w:sz w:val="24"/>
        </w:rPr>
        <w:t>E</w:t>
      </w:r>
      <w:r w:rsidR="00276C7D" w:rsidRPr="005F06D9">
        <w:rPr>
          <w:sz w:val="24"/>
        </w:rPr>
        <w:t>,</w:t>
      </w:r>
      <w:r w:rsidRPr="005F06D9">
        <w:rPr>
          <w:sz w:val="24"/>
        </w:rPr>
        <w:t xml:space="preserve"> para constar, foi lavrada a presente ata, </w:t>
      </w:r>
      <w:r w:rsidR="00276C7D" w:rsidRPr="005F06D9">
        <w:rPr>
          <w:sz w:val="24"/>
        </w:rPr>
        <w:t xml:space="preserve">que deve ser assinada pelos participantes e enviada à </w:t>
      </w:r>
      <w:r w:rsidR="00670AE2" w:rsidRPr="005F06D9">
        <w:rPr>
          <w:sz w:val="24"/>
        </w:rPr>
        <w:t xml:space="preserve">Secretaria da </w:t>
      </w:r>
      <w:r w:rsidR="00276C7D" w:rsidRPr="005F06D9">
        <w:rPr>
          <w:sz w:val="24"/>
        </w:rPr>
        <w:t>COECO em até dois dias úteis para a assinatura do coordenador</w:t>
      </w:r>
      <w:r w:rsidR="001E5049">
        <w:rPr>
          <w:sz w:val="24"/>
        </w:rPr>
        <w:t xml:space="preserve"> </w:t>
      </w:r>
      <w:r w:rsidR="00276C7D" w:rsidRPr="005F06D9">
        <w:rPr>
          <w:sz w:val="24"/>
        </w:rPr>
        <w:t>(a)</w:t>
      </w:r>
      <w:r w:rsidR="00DD28DD" w:rsidRPr="005F06D9">
        <w:rPr>
          <w:sz w:val="24"/>
        </w:rPr>
        <w:t>.</w:t>
      </w:r>
    </w:p>
    <w:p w14:paraId="03811534" w14:textId="289DC555" w:rsidR="00BA0FDA" w:rsidRPr="005F06D9" w:rsidRDefault="00670AE2" w:rsidP="00670AE2">
      <w:pPr>
        <w:tabs>
          <w:tab w:val="left" w:pos="2160"/>
        </w:tabs>
        <w:rPr>
          <w:sz w:val="16"/>
          <w:szCs w:val="16"/>
        </w:rPr>
      </w:pPr>
      <w:r w:rsidRPr="005F06D9">
        <w:rPr>
          <w:sz w:val="16"/>
          <w:szCs w:val="16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44"/>
        <w:gridCol w:w="576"/>
        <w:gridCol w:w="456"/>
        <w:gridCol w:w="1515"/>
        <w:gridCol w:w="535"/>
        <w:gridCol w:w="306"/>
        <w:gridCol w:w="397"/>
        <w:gridCol w:w="4243"/>
      </w:tblGrid>
      <w:tr w:rsidR="0065594C" w14:paraId="564C58C1" w14:textId="77777777" w:rsidTr="00967C13">
        <w:trPr>
          <w:gridAfter w:val="1"/>
          <w:wAfter w:w="4302" w:type="dxa"/>
          <w:trHeight w:val="70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0F4F056A" w14:textId="47232797" w:rsidR="008C0E63" w:rsidRDefault="008C0E63" w:rsidP="00967C13">
            <w:pPr>
              <w:ind w:left="-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ão João </w:t>
            </w:r>
            <w:proofErr w:type="spellStart"/>
            <w:r>
              <w:rPr>
                <w:b/>
                <w:bCs/>
                <w:sz w:val="24"/>
                <w:szCs w:val="24"/>
              </w:rPr>
              <w:t>del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Rei,</w:t>
            </w: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</w:tcPr>
          <w:p w14:paraId="658F790A" w14:textId="5B93E2A7" w:rsidR="008C0E63" w:rsidRPr="0065594C" w:rsidRDefault="008C0E63" w:rsidP="00655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4C23640D" w14:textId="737AC0E7" w:rsidR="008C0E63" w:rsidRDefault="0065594C" w:rsidP="00276C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</w:tcPr>
          <w:p w14:paraId="04C22463" w14:textId="40550573" w:rsidR="008C0E63" w:rsidRPr="0065594C" w:rsidRDefault="008C0E63" w:rsidP="00655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26FA9F64" w14:textId="1557BB04" w:rsidR="008C0E63" w:rsidRDefault="0065594C" w:rsidP="00276C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</w:tcPr>
          <w:p w14:paraId="77C1865B" w14:textId="032803CB" w:rsidR="008C0E63" w:rsidRPr="0065594C" w:rsidRDefault="008C0E63" w:rsidP="0065594C">
            <w:pPr>
              <w:jc w:val="center"/>
              <w:rPr>
                <w:sz w:val="24"/>
                <w:szCs w:val="24"/>
              </w:rPr>
            </w:pPr>
          </w:p>
        </w:tc>
      </w:tr>
      <w:tr w:rsidR="007844AA" w:rsidRPr="005F06D9" w14:paraId="18E64224" w14:textId="77777777" w:rsidTr="00655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5" w:type="dxa"/>
            <w:gridSpan w:val="4"/>
          </w:tcPr>
          <w:p w14:paraId="3A25ED47" w14:textId="3F9013F3" w:rsidR="007844AA" w:rsidRPr="005F06D9" w:rsidRDefault="007844AA" w:rsidP="0035411F">
            <w:pPr>
              <w:spacing w:before="9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14:paraId="5C0CA2EB" w14:textId="77777777" w:rsidR="007844AA" w:rsidRPr="005F06D9" w:rsidRDefault="007844AA" w:rsidP="0035411F">
            <w:pPr>
              <w:spacing w:before="960"/>
              <w:jc w:val="center"/>
              <w:rPr>
                <w:sz w:val="24"/>
                <w:szCs w:val="24"/>
              </w:rPr>
            </w:pPr>
          </w:p>
        </w:tc>
        <w:tc>
          <w:tcPr>
            <w:tcW w:w="4701" w:type="dxa"/>
            <w:gridSpan w:val="2"/>
          </w:tcPr>
          <w:p w14:paraId="6BD30150" w14:textId="77777777" w:rsidR="007844AA" w:rsidRPr="005F06D9" w:rsidRDefault="007844AA" w:rsidP="0035411F">
            <w:pPr>
              <w:spacing w:before="960"/>
              <w:jc w:val="center"/>
              <w:rPr>
                <w:sz w:val="24"/>
                <w:szCs w:val="24"/>
              </w:rPr>
            </w:pPr>
          </w:p>
        </w:tc>
      </w:tr>
      <w:tr w:rsidR="00DD28DD" w:rsidRPr="005F06D9" w14:paraId="5EE5EEE2" w14:textId="77777777" w:rsidTr="00655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5" w:type="dxa"/>
            <w:gridSpan w:val="4"/>
            <w:tcBorders>
              <w:top w:val="single" w:sz="4" w:space="0" w:color="auto"/>
            </w:tcBorders>
          </w:tcPr>
          <w:p w14:paraId="2AB59818" w14:textId="6F13BFE7" w:rsidR="00DD28DD" w:rsidRPr="005F06D9" w:rsidRDefault="00DD28DD" w:rsidP="00DD28DD">
            <w:pPr>
              <w:spacing w:before="60"/>
              <w:jc w:val="center"/>
              <w:rPr>
                <w:sz w:val="24"/>
                <w:szCs w:val="24"/>
              </w:rPr>
            </w:pPr>
            <w:r w:rsidRPr="005F06D9">
              <w:rPr>
                <w:sz w:val="24"/>
                <w:szCs w:val="24"/>
              </w:rPr>
              <w:t>Membro 1 (Presidente)</w:t>
            </w:r>
          </w:p>
        </w:tc>
        <w:tc>
          <w:tcPr>
            <w:tcW w:w="846" w:type="dxa"/>
            <w:gridSpan w:val="2"/>
          </w:tcPr>
          <w:p w14:paraId="17D594A8" w14:textId="77777777" w:rsidR="00DD28DD" w:rsidRPr="005F06D9" w:rsidRDefault="00DD28DD" w:rsidP="00DD28DD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701" w:type="dxa"/>
            <w:gridSpan w:val="2"/>
          </w:tcPr>
          <w:p w14:paraId="13989056" w14:textId="155A201B" w:rsidR="00DD28DD" w:rsidRPr="005F06D9" w:rsidRDefault="008D22C8" w:rsidP="008D22C8">
            <w:pPr>
              <w:pBdr>
                <w:top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5F06D9">
              <w:rPr>
                <w:sz w:val="24"/>
                <w:szCs w:val="24"/>
              </w:rPr>
              <w:t>Membro 2</w:t>
            </w:r>
          </w:p>
        </w:tc>
      </w:tr>
      <w:tr w:rsidR="00670AE2" w:rsidRPr="005F06D9" w14:paraId="4864E4C7" w14:textId="77777777" w:rsidTr="00655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5" w:type="dxa"/>
            <w:gridSpan w:val="4"/>
            <w:tcBorders>
              <w:bottom w:val="single" w:sz="4" w:space="0" w:color="auto"/>
            </w:tcBorders>
          </w:tcPr>
          <w:p w14:paraId="1CAEEF9B" w14:textId="0F4382E6" w:rsidR="00680F02" w:rsidRPr="005F06D9" w:rsidRDefault="00680F02" w:rsidP="0035411F">
            <w:pPr>
              <w:spacing w:before="96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14:paraId="7E2AC2E1" w14:textId="77777777" w:rsidR="00670AE2" w:rsidRPr="005F06D9" w:rsidRDefault="00670AE2" w:rsidP="0035411F">
            <w:pPr>
              <w:spacing w:before="960"/>
              <w:jc w:val="center"/>
              <w:rPr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</w:tcPr>
          <w:p w14:paraId="49832D12" w14:textId="77777777" w:rsidR="00670AE2" w:rsidRPr="005F06D9" w:rsidRDefault="00670AE2" w:rsidP="0035411F">
            <w:pPr>
              <w:spacing w:before="960"/>
              <w:jc w:val="center"/>
              <w:rPr>
                <w:sz w:val="24"/>
                <w:szCs w:val="24"/>
              </w:rPr>
            </w:pPr>
          </w:p>
        </w:tc>
      </w:tr>
      <w:tr w:rsidR="00DD28DD" w:rsidRPr="005F06D9" w14:paraId="7E10A34B" w14:textId="77777777" w:rsidTr="00655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5" w:type="dxa"/>
            <w:gridSpan w:val="4"/>
            <w:tcBorders>
              <w:top w:val="single" w:sz="4" w:space="0" w:color="auto"/>
            </w:tcBorders>
          </w:tcPr>
          <w:p w14:paraId="360A446C" w14:textId="685B1B89" w:rsidR="00DD28DD" w:rsidRPr="005F06D9" w:rsidRDefault="00DD28DD" w:rsidP="00DD28DD">
            <w:pPr>
              <w:spacing w:before="60"/>
              <w:jc w:val="center"/>
              <w:rPr>
                <w:sz w:val="24"/>
                <w:szCs w:val="24"/>
              </w:rPr>
            </w:pPr>
            <w:r w:rsidRPr="005F06D9">
              <w:rPr>
                <w:sz w:val="24"/>
                <w:szCs w:val="24"/>
              </w:rPr>
              <w:t>Aluno(a)</w:t>
            </w:r>
          </w:p>
        </w:tc>
        <w:tc>
          <w:tcPr>
            <w:tcW w:w="846" w:type="dxa"/>
            <w:gridSpan w:val="2"/>
          </w:tcPr>
          <w:p w14:paraId="680C616A" w14:textId="77777777" w:rsidR="00DD28DD" w:rsidRPr="005F06D9" w:rsidRDefault="00DD28DD" w:rsidP="00DD28DD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tcBorders>
              <w:top w:val="single" w:sz="4" w:space="0" w:color="auto"/>
            </w:tcBorders>
          </w:tcPr>
          <w:p w14:paraId="42EFA16D" w14:textId="0691758C" w:rsidR="00DD28DD" w:rsidRPr="005F06D9" w:rsidRDefault="00DD28DD" w:rsidP="00DD28DD">
            <w:pPr>
              <w:spacing w:before="60"/>
              <w:jc w:val="center"/>
              <w:rPr>
                <w:sz w:val="24"/>
                <w:szCs w:val="24"/>
              </w:rPr>
            </w:pPr>
            <w:r w:rsidRPr="005F06D9">
              <w:rPr>
                <w:sz w:val="24"/>
                <w:szCs w:val="24"/>
              </w:rPr>
              <w:t>Coordenador</w:t>
            </w:r>
            <w:r w:rsidR="001E5049">
              <w:rPr>
                <w:sz w:val="24"/>
                <w:szCs w:val="24"/>
              </w:rPr>
              <w:t xml:space="preserve"> </w:t>
            </w:r>
            <w:r w:rsidRPr="005F06D9">
              <w:rPr>
                <w:sz w:val="24"/>
                <w:szCs w:val="24"/>
              </w:rPr>
              <w:t>(a) do Curso de Ciências Econômicas</w:t>
            </w:r>
          </w:p>
        </w:tc>
      </w:tr>
    </w:tbl>
    <w:p w14:paraId="33DD2C52" w14:textId="4721AA53" w:rsidR="00FF6526" w:rsidRPr="005F06D9" w:rsidRDefault="00FF6526" w:rsidP="008D22C8">
      <w:pPr>
        <w:jc w:val="both"/>
        <w:rPr>
          <w:bCs/>
        </w:rPr>
      </w:pPr>
    </w:p>
    <w:sectPr w:rsidR="00FF6526" w:rsidRPr="005F06D9" w:rsidSect="000F00C4">
      <w:headerReference w:type="default" r:id="rId8"/>
      <w:pgSz w:w="12240" w:h="15840"/>
      <w:pgMar w:top="1134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5EE8" w14:textId="77777777" w:rsidR="00204D3D" w:rsidRDefault="00204D3D" w:rsidP="00922392">
      <w:r>
        <w:separator/>
      </w:r>
    </w:p>
  </w:endnote>
  <w:endnote w:type="continuationSeparator" w:id="0">
    <w:p w14:paraId="1D81F7CC" w14:textId="77777777" w:rsidR="00204D3D" w:rsidRDefault="00204D3D" w:rsidP="0092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308BF" w14:textId="77777777" w:rsidR="00204D3D" w:rsidRDefault="00204D3D" w:rsidP="00922392">
      <w:r>
        <w:separator/>
      </w:r>
    </w:p>
  </w:footnote>
  <w:footnote w:type="continuationSeparator" w:id="0">
    <w:p w14:paraId="07B9E951" w14:textId="77777777" w:rsidR="00204D3D" w:rsidRDefault="00204D3D" w:rsidP="00922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8619" w14:textId="341704AC" w:rsidR="00922392" w:rsidRDefault="00922392" w:rsidP="00922392">
    <w:pPr>
      <w:pStyle w:val="Cabealho"/>
      <w:spacing w:line="276" w:lineRule="auto"/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8240" behindDoc="1" locked="0" layoutInCell="1" allowOverlap="1" wp14:anchorId="43AB4D57" wp14:editId="6D1368CA">
          <wp:simplePos x="0" y="0"/>
          <wp:positionH relativeFrom="column">
            <wp:posOffset>5584943</wp:posOffset>
          </wp:positionH>
          <wp:positionV relativeFrom="paragraph">
            <wp:posOffset>31396</wp:posOffset>
          </wp:positionV>
          <wp:extent cx="786809" cy="786809"/>
          <wp:effectExtent l="0" t="0" r="0" b="0"/>
          <wp:wrapNone/>
          <wp:docPr id="13" name="Imagem 13" descr="UF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FS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09" cy="786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niversidade Federal de São João Del-Rei – UFSJ</w:t>
    </w:r>
  </w:p>
  <w:p w14:paraId="168A73C2" w14:textId="41CBD83C" w:rsidR="00922392" w:rsidRDefault="008D22C8" w:rsidP="00922392">
    <w:pPr>
      <w:pStyle w:val="Cabealho"/>
      <w:spacing w:line="276" w:lineRule="auto"/>
    </w:pPr>
    <w:proofErr w:type="spellStart"/>
    <w:r>
      <w:t>Pró-reitoria</w:t>
    </w:r>
    <w:proofErr w:type="spellEnd"/>
    <w:r w:rsidR="00922392">
      <w:t xml:space="preserve"> de Ensino – PROEN</w:t>
    </w:r>
  </w:p>
  <w:p w14:paraId="6A2A958F" w14:textId="6265FD19" w:rsidR="00922392" w:rsidRDefault="00922392" w:rsidP="00922392">
    <w:pPr>
      <w:pStyle w:val="Cabealho"/>
      <w:spacing w:line="276" w:lineRule="auto"/>
    </w:pPr>
    <w:r>
      <w:t xml:space="preserve">Coordenadoria do </w:t>
    </w:r>
    <w:r w:rsidR="001C64C5">
      <w:t>C</w:t>
    </w:r>
    <w:r>
      <w:t>urso de Ciências Econômicas – COECO</w:t>
    </w:r>
  </w:p>
  <w:p w14:paraId="610EF640" w14:textId="3F719192" w:rsidR="00922392" w:rsidRDefault="00922392" w:rsidP="00922392">
    <w:pPr>
      <w:pStyle w:val="Cabealho"/>
      <w:spacing w:line="276" w:lineRule="auto"/>
    </w:pPr>
    <w:r>
      <w:t>Comissão Coordenadora de Monografia – CCM</w:t>
    </w:r>
  </w:p>
  <w:p w14:paraId="4CDCE832" w14:textId="77777777" w:rsidR="00922392" w:rsidRDefault="00922392" w:rsidP="001C64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06"/>
    <w:rsid w:val="00006582"/>
    <w:rsid w:val="000100B0"/>
    <w:rsid w:val="000678E1"/>
    <w:rsid w:val="000929E1"/>
    <w:rsid w:val="000E13BC"/>
    <w:rsid w:val="000E6219"/>
    <w:rsid w:val="000F00C4"/>
    <w:rsid w:val="000F3245"/>
    <w:rsid w:val="000F5EB5"/>
    <w:rsid w:val="00103B03"/>
    <w:rsid w:val="00105CE3"/>
    <w:rsid w:val="00130339"/>
    <w:rsid w:val="001536BB"/>
    <w:rsid w:val="001C64C5"/>
    <w:rsid w:val="001D0AB4"/>
    <w:rsid w:val="001D1AC4"/>
    <w:rsid w:val="001E5049"/>
    <w:rsid w:val="001F3615"/>
    <w:rsid w:val="00204D3D"/>
    <w:rsid w:val="002075F4"/>
    <w:rsid w:val="002143BE"/>
    <w:rsid w:val="00216FFB"/>
    <w:rsid w:val="00237015"/>
    <w:rsid w:val="00250C74"/>
    <w:rsid w:val="0025482D"/>
    <w:rsid w:val="00255796"/>
    <w:rsid w:val="00276C7D"/>
    <w:rsid w:val="002F4DBB"/>
    <w:rsid w:val="00300906"/>
    <w:rsid w:val="00307D3D"/>
    <w:rsid w:val="00332FD0"/>
    <w:rsid w:val="003369B2"/>
    <w:rsid w:val="00343C0E"/>
    <w:rsid w:val="0034446B"/>
    <w:rsid w:val="00344C74"/>
    <w:rsid w:val="0035411F"/>
    <w:rsid w:val="003715E4"/>
    <w:rsid w:val="00375703"/>
    <w:rsid w:val="003A6C08"/>
    <w:rsid w:val="003B0234"/>
    <w:rsid w:val="003C6142"/>
    <w:rsid w:val="003D6910"/>
    <w:rsid w:val="004079D0"/>
    <w:rsid w:val="00444A7F"/>
    <w:rsid w:val="004617CC"/>
    <w:rsid w:val="004943D7"/>
    <w:rsid w:val="004A2C9B"/>
    <w:rsid w:val="004A57B1"/>
    <w:rsid w:val="004B255C"/>
    <w:rsid w:val="004B6898"/>
    <w:rsid w:val="004D36A5"/>
    <w:rsid w:val="004E5478"/>
    <w:rsid w:val="004E6C95"/>
    <w:rsid w:val="004F55BA"/>
    <w:rsid w:val="005B7B16"/>
    <w:rsid w:val="005C5C48"/>
    <w:rsid w:val="005F06D9"/>
    <w:rsid w:val="0061120C"/>
    <w:rsid w:val="00630234"/>
    <w:rsid w:val="00641F03"/>
    <w:rsid w:val="00651E22"/>
    <w:rsid w:val="0065594C"/>
    <w:rsid w:val="00661035"/>
    <w:rsid w:val="0066535D"/>
    <w:rsid w:val="00670AE2"/>
    <w:rsid w:val="0067177E"/>
    <w:rsid w:val="00673353"/>
    <w:rsid w:val="00680F02"/>
    <w:rsid w:val="0069738D"/>
    <w:rsid w:val="006E1FEC"/>
    <w:rsid w:val="006F21E7"/>
    <w:rsid w:val="00727218"/>
    <w:rsid w:val="007671E7"/>
    <w:rsid w:val="007755C9"/>
    <w:rsid w:val="0077567D"/>
    <w:rsid w:val="00775F56"/>
    <w:rsid w:val="007844AA"/>
    <w:rsid w:val="00794CD6"/>
    <w:rsid w:val="007F6C9C"/>
    <w:rsid w:val="00861471"/>
    <w:rsid w:val="00896349"/>
    <w:rsid w:val="008B2689"/>
    <w:rsid w:val="008C0E63"/>
    <w:rsid w:val="008C5E61"/>
    <w:rsid w:val="008C664D"/>
    <w:rsid w:val="008D22C8"/>
    <w:rsid w:val="009216A1"/>
    <w:rsid w:val="00922392"/>
    <w:rsid w:val="00933757"/>
    <w:rsid w:val="0095031F"/>
    <w:rsid w:val="00963BBC"/>
    <w:rsid w:val="00967C13"/>
    <w:rsid w:val="009775ED"/>
    <w:rsid w:val="009B6937"/>
    <w:rsid w:val="009F2267"/>
    <w:rsid w:val="00A148E8"/>
    <w:rsid w:val="00A14BB1"/>
    <w:rsid w:val="00A22A22"/>
    <w:rsid w:val="00A34D07"/>
    <w:rsid w:val="00A547AE"/>
    <w:rsid w:val="00A611F9"/>
    <w:rsid w:val="00A757C4"/>
    <w:rsid w:val="00A97CD6"/>
    <w:rsid w:val="00AA4B8D"/>
    <w:rsid w:val="00AC1E55"/>
    <w:rsid w:val="00AD1DB6"/>
    <w:rsid w:val="00AD45FE"/>
    <w:rsid w:val="00B10323"/>
    <w:rsid w:val="00B40C69"/>
    <w:rsid w:val="00B56E37"/>
    <w:rsid w:val="00B72D59"/>
    <w:rsid w:val="00BA0FDA"/>
    <w:rsid w:val="00BB49AB"/>
    <w:rsid w:val="00BE3735"/>
    <w:rsid w:val="00BE7916"/>
    <w:rsid w:val="00C013DF"/>
    <w:rsid w:val="00C04ABE"/>
    <w:rsid w:val="00C2499B"/>
    <w:rsid w:val="00C33F66"/>
    <w:rsid w:val="00C433CC"/>
    <w:rsid w:val="00C44A83"/>
    <w:rsid w:val="00C8715C"/>
    <w:rsid w:val="00CC7127"/>
    <w:rsid w:val="00CF14F8"/>
    <w:rsid w:val="00D172E3"/>
    <w:rsid w:val="00D50AD6"/>
    <w:rsid w:val="00D63439"/>
    <w:rsid w:val="00D65AE3"/>
    <w:rsid w:val="00D77A3E"/>
    <w:rsid w:val="00D90C2F"/>
    <w:rsid w:val="00DB06A2"/>
    <w:rsid w:val="00DD28DD"/>
    <w:rsid w:val="00DE26E3"/>
    <w:rsid w:val="00E15557"/>
    <w:rsid w:val="00E16FE9"/>
    <w:rsid w:val="00E5412B"/>
    <w:rsid w:val="00E56B4C"/>
    <w:rsid w:val="00E70200"/>
    <w:rsid w:val="00E777CF"/>
    <w:rsid w:val="00E811C5"/>
    <w:rsid w:val="00EB1DFE"/>
    <w:rsid w:val="00EF177E"/>
    <w:rsid w:val="00EF78E2"/>
    <w:rsid w:val="00F50CBB"/>
    <w:rsid w:val="00F823F4"/>
    <w:rsid w:val="00FA688F"/>
    <w:rsid w:val="00FB6E2E"/>
    <w:rsid w:val="00FD1322"/>
    <w:rsid w:val="00FD2A1A"/>
    <w:rsid w:val="00FE76AA"/>
    <w:rsid w:val="00FF141D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ED2272"/>
  <w15:docId w15:val="{822888C5-72FA-4BA6-876B-5EF8FF69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5A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223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2392"/>
    <w:rPr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9223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2392"/>
    <w:rPr>
      <w:lang w:eastAsia="ar-SA"/>
    </w:rPr>
  </w:style>
  <w:style w:type="table" w:styleId="Tabelacomgrade">
    <w:name w:val="Table Grid"/>
    <w:basedOn w:val="Tabelanormal"/>
    <w:uiPriority w:val="59"/>
    <w:rsid w:val="00E1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E5049"/>
    <w:rPr>
      <w:lang w:eastAsia="ar-SA"/>
    </w:rPr>
  </w:style>
  <w:style w:type="character" w:styleId="TextodoEspaoReservado">
    <w:name w:val="Placeholder Text"/>
    <w:basedOn w:val="Fontepargpadro"/>
    <w:uiPriority w:val="99"/>
    <w:semiHidden/>
    <w:rsid w:val="00D50A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83B96B-0E92-46AD-9351-F417FDB7278B}"/>
      </w:docPartPr>
      <w:docPartBody>
        <w:p w:rsidR="00000000" w:rsidRDefault="00611652">
          <w:r w:rsidRPr="0043623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652"/>
    <w:rsid w:val="000B4CF4"/>
    <w:rsid w:val="0061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116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0435-F71D-44B2-A1E0-20284021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ÃO JOÃO DEL REI – UFSJ</vt:lpstr>
    </vt:vector>
  </TitlesOfParts>
  <Company>Microsof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ÃO JOÃO DEL REI – UFSJ</dc:title>
  <dc:creator>*</dc:creator>
  <cp:lastModifiedBy>Gustavo Carvalho Moreira</cp:lastModifiedBy>
  <cp:revision>54</cp:revision>
  <cp:lastPrinted>2021-11-27T13:21:00Z</cp:lastPrinted>
  <dcterms:created xsi:type="dcterms:W3CDTF">2020-08-11T12:10:00Z</dcterms:created>
  <dcterms:modified xsi:type="dcterms:W3CDTF">2021-12-07T20:54:00Z</dcterms:modified>
</cp:coreProperties>
</file>